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4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12"/>
        <w:gridCol w:w="1701"/>
        <w:gridCol w:w="1560"/>
        <w:gridCol w:w="1984"/>
        <w:gridCol w:w="3260"/>
        <w:gridCol w:w="1418"/>
        <w:gridCol w:w="1843"/>
      </w:tblGrid>
      <w:tr w:rsidR="0074579D" w:rsidTr="004B357E">
        <w:trPr>
          <w:trHeight w:val="8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579D" w:rsidRDefault="0074579D" w:rsidP="004B357E">
            <w:pPr>
              <w:pStyle w:val="a3"/>
              <w:ind w:left="0"/>
              <w:rPr>
                <w:rFonts w:hint="eastAsia"/>
                <w:color w:val="FFFFFF"/>
              </w:rPr>
            </w:pPr>
            <w:bookmarkStart w:id="0" w:name="OLE_LINK1"/>
            <w:bookmarkStart w:id="1" w:name="OLE_LINK2"/>
            <w:r>
              <w:rPr>
                <w:color w:val="FFFFFF"/>
              </w:rPr>
              <w:t>Test N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579D" w:rsidRDefault="0074579D" w:rsidP="004B357E">
            <w:pPr>
              <w:pStyle w:val="a3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579D" w:rsidRDefault="0074579D" w:rsidP="004B357E">
            <w:pPr>
              <w:pStyle w:val="a3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TEX (Typical, Erroneous, Extreme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</w:tcPr>
          <w:p w:rsidR="0074579D" w:rsidRDefault="0074579D" w:rsidP="004B357E">
            <w:pPr>
              <w:pStyle w:val="a3"/>
              <w:ind w:left="0"/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 xml:space="preserve"> Des</w:t>
            </w:r>
            <w:r>
              <w:rPr>
                <w:color w:val="FFFFFF"/>
              </w:rPr>
              <w:t>criptio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</w:tcPr>
          <w:p w:rsidR="0074579D" w:rsidRDefault="0074579D" w:rsidP="004B357E">
            <w:pPr>
              <w:pStyle w:val="a3"/>
              <w:ind w:left="240" w:hangingChars="100" w:hanging="240"/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 xml:space="preserve"> </w:t>
            </w:r>
            <w:r>
              <w:rPr>
                <w:color w:val="FFFFFF"/>
              </w:rPr>
              <w:t xml:space="preserve"> TEX (Typical, Erroneous,  Extreme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579D" w:rsidRDefault="0074579D" w:rsidP="004B357E">
            <w:pPr>
              <w:pStyle w:val="a3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Expected Outcom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579D" w:rsidRDefault="0074579D" w:rsidP="004B357E">
            <w:pPr>
              <w:pStyle w:val="a3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Actual Outcom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666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579D" w:rsidRDefault="0074579D" w:rsidP="004B357E">
            <w:pPr>
              <w:pStyle w:val="a3"/>
              <w:ind w:left="0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Comments and Corrective Actions</w:t>
            </w:r>
          </w:p>
        </w:tc>
      </w:tr>
      <w:tr w:rsidR="00646A7D" w:rsidTr="004B357E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>Value entered or not entered in “Email” input field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T: A valid email is entered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</w:t>
            </w:r>
            <w:r>
              <w:rPr>
                <w:color w:val="1A1A1A"/>
              </w:rPr>
              <w:t xml:space="preserve"> Value entered or not entered in “Password” input fiel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Pr="00D7773D" w:rsidRDefault="00646A7D" w:rsidP="004B357E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</w:t>
            </w:r>
            <w:r>
              <w:rPr>
                <w:color w:val="1A1A1A"/>
              </w:rPr>
              <w:t xml:space="preserve"> </w:t>
            </w:r>
            <w:r>
              <w:rPr>
                <w:rFonts w:hint="eastAsia"/>
                <w:color w:val="1A1A1A"/>
              </w:rPr>
              <w:t>T: A valid password is entere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96010A" w:rsidP="004B357E">
            <w:pPr>
              <w:pStyle w:val="a3"/>
              <w:ind w:left="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>Successful</w:t>
            </w:r>
            <w:r>
              <w:rPr>
                <w:color w:val="1A1A1A"/>
              </w:rPr>
              <w:t>ly log into the right page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4B357E">
        <w:trPr>
          <w:trHeight w:val="3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Pr="00B21719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</w:t>
            </w:r>
            <w:r>
              <w:rPr>
                <w:color w:val="1A1A1A"/>
              </w:rPr>
              <w:t xml:space="preserve"> </w:t>
            </w:r>
            <w:r>
              <w:rPr>
                <w:rFonts w:hint="eastAsia"/>
                <w:color w:val="1A1A1A"/>
              </w:rPr>
              <w:t>E: Bla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96010A" w:rsidP="004B357E">
            <w:pPr>
              <w:pStyle w:val="a3"/>
              <w:ind w:left="0"/>
              <w:rPr>
                <w:rFonts w:hint="eastAsia"/>
                <w:color w:val="1A1A1A"/>
              </w:rPr>
            </w:pPr>
            <w:r>
              <w:t xml:space="preserve">“Invalid email address or password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4B357E">
        <w:trPr>
          <w:trHeight w:val="34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Pr="00B21719" w:rsidRDefault="00646A7D" w:rsidP="004B357E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</w:t>
            </w:r>
            <w:r>
              <w:rPr>
                <w:color w:val="1A1A1A"/>
              </w:rPr>
              <w:t xml:space="preserve"> X: Value doesn't match the value in datab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96010A" w:rsidP="004B357E">
            <w:pPr>
              <w:pStyle w:val="a3"/>
              <w:ind w:left="0"/>
              <w:rPr>
                <w:rFonts w:hint="eastAsia"/>
                <w:color w:val="1A1A1A"/>
              </w:rPr>
            </w:pPr>
            <w:r>
              <w:t xml:space="preserve">“Invalid email address or password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4B357E">
        <w:trPr>
          <w:trHeight w:val="769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026D27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E: Email is</w:t>
            </w:r>
            <w:r w:rsidR="00646A7D">
              <w:rPr>
                <w:color w:val="1A1A1A"/>
              </w:rPr>
              <w:t xml:space="preserve">n't verified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 Value entered or </w:t>
            </w:r>
            <w:r>
              <w:rPr>
                <w:color w:val="1A1A1A"/>
              </w:rPr>
              <w:t>not entered in “Password” input fiel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</w:t>
            </w:r>
            <w:r>
              <w:rPr>
                <w:color w:val="1A1A1A"/>
              </w:rPr>
              <w:t xml:space="preserve"> </w:t>
            </w:r>
            <w:r>
              <w:rPr>
                <w:rFonts w:hint="eastAsia"/>
                <w:color w:val="1A1A1A"/>
              </w:rPr>
              <w:t>T: A valid password</w:t>
            </w:r>
            <w:r>
              <w:rPr>
                <w:color w:val="1A1A1A"/>
              </w:rPr>
              <w:t xml:space="preserve"> is entere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Pr="00CB40B8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Show that the email is not </w:t>
            </w:r>
            <w:r>
              <w:t>verified</w:t>
            </w:r>
            <w:r>
              <w:rPr>
                <w:rFonts w:hint="eastAsia"/>
              </w:rPr>
              <w:t xml:space="preserve"> </w:t>
            </w:r>
            <w:r>
              <w:t>and give a link show them how to verify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4B357E">
        <w:trPr>
          <w:trHeight w:val="70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</w:t>
            </w:r>
            <w:r>
              <w:rPr>
                <w:color w:val="1A1A1A"/>
              </w:rPr>
              <w:t xml:space="preserve"> </w:t>
            </w:r>
            <w:r>
              <w:rPr>
                <w:rFonts w:hint="eastAsia"/>
                <w:color w:val="1A1A1A"/>
              </w:rPr>
              <w:t>E: Blan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Pr="00CB40B8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t xml:space="preserve">“Invalid email address or password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4B357E">
        <w:trPr>
          <w:trHeight w:val="549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Pr="001A7431" w:rsidRDefault="00646A7D" w:rsidP="004B357E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 xml:space="preserve">  X: Value doesn't match the value in databas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Pr="00CB40B8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t xml:space="preserve">“Invalid email address or password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646A7D">
        <w:trPr>
          <w:trHeight w:val="47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rFonts w:hint="eastAsia"/>
              </w:rPr>
              <w:t>X: Blan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46A7D" w:rsidRDefault="00646A7D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 Value entered or </w:t>
            </w:r>
            <w:r>
              <w:rPr>
                <w:color w:val="1A1A1A"/>
              </w:rPr>
              <w:t>not entered in “Password” input fiel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Pr="00646A7D" w:rsidRDefault="00697296" w:rsidP="00697296">
            <w:pPr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 T: A valid password</w:t>
            </w:r>
            <w:r>
              <w:rPr>
                <w:color w:val="1A1A1A"/>
              </w:rPr>
              <w:t xml:space="preserve"> is entere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97296" w:rsidP="004B357E">
            <w:pPr>
              <w:pStyle w:val="a3"/>
              <w:ind w:left="0"/>
              <w:rPr>
                <w:rFonts w:hint="eastAsia"/>
              </w:rPr>
            </w:pPr>
            <w:r>
              <w:t xml:space="preserve">“Invalid email address or password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646A7D">
        <w:trPr>
          <w:trHeight w:val="47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46A7D" w:rsidRDefault="00646A7D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Pr="00697296" w:rsidRDefault="00697296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 xml:space="preserve"> </w:t>
            </w:r>
            <w:r>
              <w:rPr>
                <w:rFonts w:hint="eastAsia"/>
                <w:color w:val="1A1A1A"/>
              </w:rPr>
              <w:t xml:space="preserve"> E: Blan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97296" w:rsidP="004B357E">
            <w:pPr>
              <w:pStyle w:val="a3"/>
              <w:ind w:left="0"/>
              <w:rPr>
                <w:rFonts w:hint="eastAsia"/>
              </w:rPr>
            </w:pPr>
            <w:r>
              <w:t xml:space="preserve">“Invalid email address or password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646A7D">
        <w:trPr>
          <w:trHeight w:val="475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Default="00646A7D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Default="00697296" w:rsidP="00C349F6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</w:t>
            </w:r>
            <w:r>
              <w:rPr>
                <w:color w:val="1A1A1A"/>
              </w:rPr>
              <w:t xml:space="preserve"> X: Value </w:t>
            </w:r>
            <w:r w:rsidR="00C349F6">
              <w:rPr>
                <w:color w:val="1A1A1A"/>
              </w:rPr>
              <w:t>is not vali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97296" w:rsidP="004B357E">
            <w:pPr>
              <w:pStyle w:val="a3"/>
              <w:ind w:left="0"/>
              <w:rPr>
                <w:rFonts w:hint="eastAsia"/>
              </w:rPr>
            </w:pPr>
            <w:r>
              <w:t xml:space="preserve">“Invalid email address or password. Please try again.” </w:t>
            </w:r>
            <w:r>
              <w:rPr>
                <w:rFonts w:hint="eastAsia"/>
              </w:rPr>
              <w:lastRenderedPageBreak/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lastRenderedPageBreak/>
              <w:t>Screenshot in test 1.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646A7D">
        <w:trPr>
          <w:trHeight w:val="33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rFonts w:hint="eastAsia"/>
              </w:rPr>
              <w:t>X: Not a valid email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46A7D" w:rsidRDefault="00646A7D" w:rsidP="00646A7D">
            <w:pPr>
              <w:pStyle w:val="a3"/>
              <w:ind w:leftChars="100" w:left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Value entered or </w:t>
            </w:r>
            <w:r>
              <w:rPr>
                <w:color w:val="1A1A1A"/>
              </w:rPr>
              <w:t>not entered in “Password” input fiel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46A7D" w:rsidRDefault="00697296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 T: A valid password</w:t>
            </w:r>
            <w:r>
              <w:rPr>
                <w:color w:val="1A1A1A"/>
              </w:rPr>
              <w:t xml:space="preserve"> is entere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97296" w:rsidP="00697296">
            <w:pPr>
              <w:pStyle w:val="a3"/>
              <w:ind w:left="0"/>
              <w:rPr>
                <w:rFonts w:hint="eastAsia"/>
              </w:rPr>
            </w:pPr>
            <w:r>
              <w:t xml:space="preserve">“Could not log you in right now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646A7D">
        <w:trPr>
          <w:trHeight w:val="33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46A7D" w:rsidRDefault="00646A7D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46A7D" w:rsidRDefault="00697296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  <w:r>
              <w:rPr>
                <w:rFonts w:hint="eastAsia"/>
                <w:color w:val="1A1A1A"/>
              </w:rPr>
              <w:t xml:space="preserve">  E: Blan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t xml:space="preserve">“Could not log you in right now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646A7D">
        <w:trPr>
          <w:trHeight w:val="330"/>
        </w:trPr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46A7D" w:rsidRDefault="00646A7D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46A7D" w:rsidRDefault="00697296" w:rsidP="00241CB2">
            <w:pPr>
              <w:pStyle w:val="a3"/>
              <w:ind w:leftChars="100" w:left="240"/>
              <w:rPr>
                <w:rFonts w:hint="eastAsia"/>
                <w:color w:val="1A1A1A"/>
              </w:rPr>
            </w:pPr>
            <w:r>
              <w:rPr>
                <w:color w:val="1A1A1A"/>
              </w:rPr>
              <w:t xml:space="preserve">X: Value </w:t>
            </w:r>
            <w:r w:rsidR="00241CB2">
              <w:rPr>
                <w:color w:val="1A1A1A"/>
              </w:rPr>
              <w:t>is not vali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t xml:space="preserve">“Could not log you in right now. Please try again.” </w:t>
            </w:r>
            <w:r>
              <w:rPr>
                <w:rFonts w:hint="eastAsia"/>
              </w:rPr>
              <w:t>E</w:t>
            </w:r>
            <w:r>
              <w:t>rror should be showed below the URL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Screenshot in test 1.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pStyle w:val="Standard"/>
              <w:rPr>
                <w:rFonts w:hint="eastAsia"/>
              </w:rPr>
            </w:pPr>
            <w:r>
              <w:t>This process passed.</w:t>
            </w:r>
          </w:p>
        </w:tc>
      </w:tr>
      <w:tr w:rsidR="00646A7D" w:rsidTr="004B357E">
        <w:trPr>
          <w:trHeight w:val="76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5F23B4" w:rsidP="004B357E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il send to verify the email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Default="00646A7D" w:rsidP="004B357E">
            <w:pPr>
              <w:pStyle w:val="a3"/>
              <w:ind w:left="0"/>
              <w:rPr>
                <w:rFonts w:hint="eastAsia"/>
                <w:color w:val="1A1A1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A7D" w:rsidRDefault="00646A7D" w:rsidP="00646A7D">
            <w:pPr>
              <w:pStyle w:val="a3"/>
              <w:ind w:left="240" w:hangingChars="100" w:hanging="240"/>
              <w:rPr>
                <w:rFonts w:hint="eastAsia"/>
                <w:color w:val="1A1A1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Pr="005F23B4" w:rsidRDefault="008C3724" w:rsidP="004B357E">
            <w:pPr>
              <w:pStyle w:val="a3"/>
              <w:ind w:left="0"/>
              <w:rPr>
                <w:rFonts w:hint="eastAsia"/>
              </w:rPr>
            </w:pPr>
            <w:r>
              <w:rPr>
                <w:color w:val="1A1A1A"/>
              </w:rPr>
              <w:t>Verification email should be sent to the email provided by the us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Pr="008C3724" w:rsidRDefault="008C3724" w:rsidP="004B357E">
            <w:pPr>
              <w:pStyle w:val="a3"/>
              <w:ind w:left="0"/>
              <w:rPr>
                <w:rFonts w:hint="eastAsia"/>
              </w:rPr>
            </w:pPr>
            <w:r>
              <w:t>Screenshot in te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6A7D" w:rsidRDefault="008C3724" w:rsidP="004B357E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This process passed.</w:t>
            </w:r>
          </w:p>
        </w:tc>
      </w:tr>
    </w:tbl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4D685C" w:rsidRDefault="004D685C" w:rsidP="004D685C">
      <w:pPr>
        <w:pStyle w:val="Standard"/>
        <w:rPr>
          <w:rFonts w:hint="eastAsia"/>
        </w:rPr>
      </w:pPr>
    </w:p>
    <w:p w:rsidR="003C77EA" w:rsidRDefault="003C77EA" w:rsidP="004D685C">
      <w:pPr>
        <w:pStyle w:val="Standard"/>
      </w:pPr>
    </w:p>
    <w:p w:rsidR="0096010A" w:rsidRDefault="0096010A" w:rsidP="004D685C">
      <w:pPr>
        <w:pStyle w:val="Standard"/>
      </w:pPr>
      <w:r>
        <w:rPr>
          <w:rFonts w:hint="eastAsia"/>
        </w:rPr>
        <w:t>Test 1.1</w:t>
      </w:r>
    </w:p>
    <w:p w:rsidR="0096010A" w:rsidRDefault="0096010A" w:rsidP="004D685C">
      <w:pPr>
        <w:pStyle w:val="Standard"/>
      </w:pPr>
      <w:r>
        <w:rPr>
          <w:noProof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74955</wp:posOffset>
            </wp:positionV>
            <wp:extent cx="3916045" cy="2790825"/>
            <wp:effectExtent l="0" t="0" r="825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704290224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The screenshot below </w:t>
      </w:r>
      <w:r>
        <w:t>shows that valid input is accepted.</w:t>
      </w: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</w:pPr>
    </w:p>
    <w:p w:rsidR="0096010A" w:rsidRDefault="0096010A" w:rsidP="004D685C">
      <w:pPr>
        <w:pStyle w:val="Standard"/>
        <w:rPr>
          <w:rFonts w:hint="eastAsia"/>
        </w:rPr>
      </w:pPr>
      <w:r>
        <w:rPr>
          <w:rFonts w:hint="eastAsia"/>
        </w:rPr>
        <w:t>Test 1.2</w:t>
      </w:r>
    </w:p>
    <w:p w:rsidR="0096010A" w:rsidRDefault="0096010A" w:rsidP="004D685C">
      <w:pPr>
        <w:pStyle w:val="Standard"/>
      </w:pPr>
      <w:r>
        <w:t>The screenshot below shows when the password is blank.</w:t>
      </w:r>
    </w:p>
    <w:p w:rsidR="0096010A" w:rsidRDefault="0096010A" w:rsidP="004D685C">
      <w:pPr>
        <w:pStyle w:val="Standard"/>
        <w:rPr>
          <w:rFonts w:hint="eastAsia"/>
        </w:rPr>
      </w:pPr>
      <w:r>
        <w:rPr>
          <w:noProof/>
          <w:lang w:val="en-US" w:bidi="ar-SA"/>
        </w:rPr>
        <w:drawing>
          <wp:inline distT="0" distB="0" distL="0" distR="0">
            <wp:extent cx="3286125" cy="1536151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1704290226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68" cy="15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0A" w:rsidRDefault="0096010A" w:rsidP="004D685C">
      <w:pPr>
        <w:pStyle w:val="Standard"/>
        <w:rPr>
          <w:rFonts w:hint="eastAsia"/>
        </w:rPr>
      </w:pPr>
      <w:r>
        <w:rPr>
          <w:rFonts w:hint="eastAsia"/>
        </w:rPr>
        <w:t>Test 1.3</w:t>
      </w:r>
    </w:p>
    <w:p w:rsidR="0096010A" w:rsidRDefault="0096010A" w:rsidP="004D685C">
      <w:pPr>
        <w:pStyle w:val="Standard"/>
      </w:pPr>
      <w:r>
        <w:t>The screenshot below shows when the password is not valid.</w:t>
      </w:r>
    </w:p>
    <w:p w:rsidR="0096010A" w:rsidRDefault="0096010A" w:rsidP="004D685C">
      <w:pPr>
        <w:pStyle w:val="Standard"/>
        <w:rPr>
          <w:rFonts w:hint="eastAsia"/>
        </w:rPr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3366820" cy="155257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1704290228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51" cy="15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5C" w:rsidRDefault="00026D27" w:rsidP="004D685C">
      <w:pPr>
        <w:pStyle w:val="Standard"/>
        <w:rPr>
          <w:rFonts w:hint="eastAsia"/>
        </w:rPr>
      </w:pPr>
      <w:r>
        <w:rPr>
          <w:rFonts w:hint="eastAsia"/>
        </w:rPr>
        <w:t>Test 1.4</w:t>
      </w:r>
    </w:p>
    <w:p w:rsidR="00026D27" w:rsidRDefault="00026D27" w:rsidP="004D685C">
      <w:pPr>
        <w:pStyle w:val="Standard"/>
        <w:rPr>
          <w:rFonts w:hint="eastAsia"/>
        </w:rPr>
      </w:pPr>
      <w:r>
        <w:t>The screenshot below shows when the email isn’t verified.</w:t>
      </w:r>
    </w:p>
    <w:p w:rsidR="004D685C" w:rsidRDefault="008815B9" w:rsidP="004D685C">
      <w:pPr>
        <w:pStyle w:val="Standard"/>
        <w:rPr>
          <w:rFonts w:hint="eastAsia"/>
        </w:rPr>
      </w:pPr>
      <w:r>
        <w:rPr>
          <w:rFonts w:hint="eastAsia"/>
          <w:noProof/>
          <w:lang w:val="en-US" w:bidi="ar-SA"/>
        </w:rPr>
        <w:drawing>
          <wp:inline distT="0" distB="0" distL="0" distR="0">
            <wp:extent cx="3857625" cy="176649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704261933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92" cy="17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B9" w:rsidRDefault="008815B9" w:rsidP="004D685C">
      <w:pPr>
        <w:pStyle w:val="Standard"/>
        <w:rPr>
          <w:rFonts w:hint="eastAsia"/>
        </w:rPr>
      </w:pPr>
      <w:r>
        <w:rPr>
          <w:rFonts w:hint="eastAsia"/>
        </w:rPr>
        <w:t>Test 1.5</w:t>
      </w:r>
    </w:p>
    <w:p w:rsidR="008815B9" w:rsidRDefault="008815B9" w:rsidP="004D685C">
      <w:pPr>
        <w:pStyle w:val="Standard"/>
        <w:rPr>
          <w:rFonts w:hint="eastAsia"/>
        </w:rPr>
      </w:pPr>
      <w:r>
        <w:lastRenderedPageBreak/>
        <w:t>The screenshot below shows the error shown when</w:t>
      </w:r>
      <w:r w:rsidR="00241CB2">
        <w:t xml:space="preserve"> the email is not verified</w:t>
      </w:r>
      <w:r>
        <w:t xml:space="preserve"> the password field is left empty</w:t>
      </w:r>
    </w:p>
    <w:p w:rsidR="004D685C" w:rsidRDefault="008815B9" w:rsidP="004D685C">
      <w:pPr>
        <w:pStyle w:val="Standard"/>
        <w:rPr>
          <w:rFonts w:hint="eastAsia"/>
        </w:rPr>
      </w:pPr>
      <w:r>
        <w:rPr>
          <w:noProof/>
          <w:lang w:val="en-US" w:bidi="ar-SA"/>
        </w:rPr>
        <w:drawing>
          <wp:inline distT="0" distB="0" distL="0" distR="0">
            <wp:extent cx="4076700" cy="187724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704261932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7" cy="18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bookmarkEnd w:id="0"/>
    <w:bookmarkEnd w:id="1"/>
    <w:p w:rsidR="004E6166" w:rsidRDefault="008815B9">
      <w:pPr>
        <w:rPr>
          <w:rFonts w:hint="eastAsia"/>
        </w:rPr>
      </w:pPr>
      <w:r>
        <w:rPr>
          <w:rFonts w:hint="eastAsia"/>
        </w:rPr>
        <w:t>Test 1.6</w:t>
      </w:r>
    </w:p>
    <w:p w:rsidR="008815B9" w:rsidRDefault="008815B9">
      <w:pPr>
        <w:rPr>
          <w:rFonts w:hint="eastAsia"/>
        </w:rPr>
      </w:pPr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4387215" cy="178117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426193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creenshot below shows the error shown when</w:t>
      </w:r>
      <w:r w:rsidR="00241CB2">
        <w:t xml:space="preserve"> the email is not verified and</w:t>
      </w:r>
      <w:r>
        <w:t xml:space="preserve"> the password is wrong.</w:t>
      </w: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  <w:r>
        <w:rPr>
          <w:rFonts w:hint="eastAsia"/>
        </w:rPr>
        <w:t>Test 1.7</w:t>
      </w:r>
    </w:p>
    <w:p w:rsidR="008815B9" w:rsidRDefault="003C77EA">
      <w:pPr>
        <w:rPr>
          <w:rFonts w:hint="eastAsi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4114800" cy="198564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1704261935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B9">
        <w:t>The screenshot below shows the error shown when the email field is left empty.</w:t>
      </w: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  <w:r>
        <w:lastRenderedPageBreak/>
        <w:t>Test 1.8</w:t>
      </w:r>
    </w:p>
    <w:p w:rsidR="008815B9" w:rsidRDefault="008815B9">
      <w:pPr>
        <w:rPr>
          <w:rFonts w:hint="eastAsia"/>
        </w:rPr>
      </w:pPr>
      <w:r>
        <w:t>The screenshot below shows the error shown when the email field and the password field are left empty.</w:t>
      </w:r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3667125" cy="1776095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1704261935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5B9" w:rsidRDefault="008815B9">
      <w:pPr>
        <w:rPr>
          <w:rFonts w:hint="eastAsia"/>
        </w:rPr>
      </w:pPr>
    </w:p>
    <w:p w:rsidR="008815B9" w:rsidRDefault="008815B9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8815B9" w:rsidRDefault="008815B9">
      <w:pPr>
        <w:rPr>
          <w:rFonts w:hint="eastAsia"/>
        </w:rPr>
      </w:pPr>
      <w:r>
        <w:rPr>
          <w:rFonts w:hint="eastAsia"/>
        </w:rPr>
        <w:t>Test 1.9</w:t>
      </w:r>
    </w:p>
    <w:p w:rsidR="008815B9" w:rsidRDefault="00241CB2">
      <w:pPr>
        <w:rPr>
          <w:rFonts w:hint="eastAsia"/>
        </w:rPr>
      </w:pPr>
      <w:r>
        <w:rPr>
          <w:noProof/>
          <w:lang w:val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3562350" cy="16383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截图_201704262110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69" cy="163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B9">
        <w:rPr>
          <w:rFonts w:hint="eastAsia"/>
        </w:rPr>
        <w:t>The screenshot</w:t>
      </w:r>
      <w:r w:rsidR="008815B9">
        <w:t xml:space="preserve"> below shows the error shown </w:t>
      </w:r>
      <w:r>
        <w:t>when the email field is left empty and the password is not valid</w:t>
      </w:r>
      <w:r w:rsidR="008815B9">
        <w:t>.</w:t>
      </w: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  <w:r>
        <w:t>Test 1.10</w:t>
      </w:r>
    </w:p>
    <w:p w:rsidR="00241CB2" w:rsidRDefault="00241CB2">
      <w:pPr>
        <w:rPr>
          <w:rFonts w:hint="eastAsia"/>
        </w:rPr>
      </w:pPr>
      <w:r>
        <w:t>The screenshot below shows the error shown when the email is not valid.</w:t>
      </w:r>
    </w:p>
    <w:p w:rsidR="00241CB2" w:rsidRDefault="00241CB2">
      <w:pPr>
        <w:rPr>
          <w:rFonts w:hint="eastAsia"/>
        </w:rPr>
      </w:pPr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-102235</wp:posOffset>
            </wp:positionV>
            <wp:extent cx="3933825" cy="1857375"/>
            <wp:effectExtent l="0" t="0" r="9525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1704262050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</w:p>
    <w:p w:rsidR="00241CB2" w:rsidRDefault="00241CB2">
      <w:pPr>
        <w:rPr>
          <w:rFonts w:hint="eastAsia"/>
        </w:rPr>
      </w:pPr>
      <w:r>
        <w:rPr>
          <w:rFonts w:hint="eastAsia"/>
        </w:rPr>
        <w:t>Test 1.11</w:t>
      </w:r>
    </w:p>
    <w:p w:rsidR="00241CB2" w:rsidRDefault="00797BFD">
      <w:pPr>
        <w:rPr>
          <w:rFonts w:hint="eastAsia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3884295" cy="1905000"/>
            <wp:effectExtent l="0" t="0" r="190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1704262049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B2">
        <w:t>The screenshot below shows the error shown when the email is not valid and the password field is left empty.</w:t>
      </w:r>
    </w:p>
    <w:p w:rsidR="00797BFD" w:rsidRDefault="00797BFD">
      <w:pPr>
        <w:rPr>
          <w:rFonts w:hint="eastAsia"/>
        </w:rPr>
      </w:pPr>
    </w:p>
    <w:p w:rsidR="00797BFD" w:rsidRDefault="00797BFD">
      <w:pPr>
        <w:rPr>
          <w:rFonts w:hint="eastAsia"/>
        </w:rPr>
      </w:pPr>
    </w:p>
    <w:p w:rsidR="00797BFD" w:rsidRDefault="00797BFD">
      <w:pPr>
        <w:rPr>
          <w:rFonts w:hint="eastAsia"/>
        </w:rPr>
      </w:pPr>
    </w:p>
    <w:p w:rsidR="00797BFD" w:rsidRDefault="00797BFD">
      <w:pPr>
        <w:rPr>
          <w:rFonts w:hint="eastAsia"/>
        </w:rPr>
      </w:pPr>
    </w:p>
    <w:p w:rsidR="00797BFD" w:rsidRDefault="00797BFD">
      <w:pPr>
        <w:rPr>
          <w:rFonts w:hint="eastAsia"/>
        </w:rPr>
      </w:pPr>
    </w:p>
    <w:p w:rsidR="00797BFD" w:rsidRDefault="00797BFD">
      <w:pPr>
        <w:rPr>
          <w:rFonts w:hint="eastAsia"/>
        </w:rPr>
      </w:pPr>
    </w:p>
    <w:p w:rsidR="00797BFD" w:rsidRDefault="00797BFD">
      <w:pPr>
        <w:rPr>
          <w:rFonts w:hint="eastAsia"/>
        </w:rPr>
      </w:pPr>
    </w:p>
    <w:p w:rsidR="00797BFD" w:rsidRDefault="00797BFD">
      <w:pPr>
        <w:rPr>
          <w:rFonts w:hint="eastAsia"/>
        </w:rPr>
      </w:pPr>
      <w:r>
        <w:t>Test 1.12</w:t>
      </w:r>
    </w:p>
    <w:p w:rsidR="00797BFD" w:rsidRDefault="00797BFD">
      <w:pPr>
        <w:rPr>
          <w:rFonts w:hint="eastAsia"/>
        </w:rPr>
      </w:pPr>
      <w:r>
        <w:t>The screenshot below shows the error shown when the email is not valid and the password is not valid.</w:t>
      </w:r>
    </w:p>
    <w:p w:rsidR="00797BFD" w:rsidRDefault="00797BFD">
      <w:r>
        <w:rPr>
          <w:rFonts w:hint="eastAsia"/>
          <w:noProof/>
          <w:lang w:val="en-US" w:bidi="ar-SA"/>
        </w:rPr>
        <w:drawing>
          <wp:inline distT="0" distB="0" distL="0" distR="0">
            <wp:extent cx="3971925" cy="1826407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704262110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55" cy="18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EA" w:rsidRDefault="003C77EA">
      <w:pPr>
        <w:rPr>
          <w:rFonts w:hint="eastAsia"/>
        </w:rPr>
      </w:pPr>
      <w:r>
        <w:rPr>
          <w:rFonts w:hint="eastAsia"/>
        </w:rPr>
        <w:t>Test 2</w:t>
      </w:r>
    </w:p>
    <w:p w:rsidR="003C77EA" w:rsidRDefault="003C77EA" w:rsidP="003C77EA">
      <w:pPr>
        <w:pStyle w:val="Standard"/>
      </w:pPr>
      <w:r>
        <w:t xml:space="preserve">The </w:t>
      </w:r>
      <w:r>
        <w:t>screenshot</w:t>
      </w:r>
      <w:r>
        <w:t xml:space="preserve"> below shows that email was sent to “</w:t>
      </w:r>
      <w:hyperlink r:id="rId18" w:history="1">
        <w:r w:rsidRPr="00D144DB">
          <w:rPr>
            <w:rStyle w:val="a6"/>
          </w:rPr>
          <w:t>abc@gmail.com</w:t>
        </w:r>
      </w:hyperlink>
      <w:r>
        <w:t xml:space="preserve">” provided by the user. </w:t>
      </w:r>
    </w:p>
    <w:p w:rsidR="003C77EA" w:rsidRDefault="003C77EA" w:rsidP="003C77EA">
      <w:pPr>
        <w:pStyle w:val="Standard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4102540" cy="37623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截图_201704290231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38" cy="37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EA" w:rsidRPr="004D685C" w:rsidRDefault="003C77EA">
      <w:pPr>
        <w:rPr>
          <w:rFonts w:hint="eastAsia"/>
        </w:rPr>
      </w:pPr>
      <w:bookmarkStart w:id="2" w:name="_GoBack"/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502150" cy="242887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截图_201704290235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637" cy="243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rFonts w:hint="eastAsia"/>
        </w:rPr>
        <w:t>The screenshot below shows</w:t>
      </w:r>
      <w:r>
        <w:t xml:space="preserve"> after mail has sent to email successfully.</w:t>
      </w:r>
    </w:p>
    <w:sectPr w:rsidR="003C77EA" w:rsidRPr="004D685C" w:rsidSect="00FA66EA">
      <w:pgSz w:w="20639" w:h="14572" w:orient="landscape" w:code="12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52" w:rsidRDefault="00142652" w:rsidP="00057294">
      <w:pPr>
        <w:rPr>
          <w:rFonts w:hint="eastAsia"/>
        </w:rPr>
      </w:pPr>
      <w:r>
        <w:separator/>
      </w:r>
    </w:p>
  </w:endnote>
  <w:endnote w:type="continuationSeparator" w:id="0">
    <w:p w:rsidR="00142652" w:rsidRDefault="00142652" w:rsidP="000572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52" w:rsidRDefault="00142652" w:rsidP="00057294">
      <w:pPr>
        <w:rPr>
          <w:rFonts w:hint="eastAsia"/>
        </w:rPr>
      </w:pPr>
      <w:r>
        <w:separator/>
      </w:r>
    </w:p>
  </w:footnote>
  <w:footnote w:type="continuationSeparator" w:id="0">
    <w:p w:rsidR="00142652" w:rsidRDefault="00142652" w:rsidP="0005729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5C"/>
    <w:rsid w:val="00026D27"/>
    <w:rsid w:val="00057294"/>
    <w:rsid w:val="00142652"/>
    <w:rsid w:val="00187C81"/>
    <w:rsid w:val="00197CD8"/>
    <w:rsid w:val="001A7431"/>
    <w:rsid w:val="001B07C4"/>
    <w:rsid w:val="002267E8"/>
    <w:rsid w:val="00241CB2"/>
    <w:rsid w:val="0024605D"/>
    <w:rsid w:val="002D2A82"/>
    <w:rsid w:val="0036773D"/>
    <w:rsid w:val="003B6987"/>
    <w:rsid w:val="003C77EA"/>
    <w:rsid w:val="003D2C17"/>
    <w:rsid w:val="004B357E"/>
    <w:rsid w:val="004D685C"/>
    <w:rsid w:val="004E6166"/>
    <w:rsid w:val="00522EA9"/>
    <w:rsid w:val="00545D37"/>
    <w:rsid w:val="005F23B4"/>
    <w:rsid w:val="005F2F2A"/>
    <w:rsid w:val="00646A7D"/>
    <w:rsid w:val="00661147"/>
    <w:rsid w:val="00697296"/>
    <w:rsid w:val="0074579D"/>
    <w:rsid w:val="00785BCC"/>
    <w:rsid w:val="00797BFD"/>
    <w:rsid w:val="007A5FD8"/>
    <w:rsid w:val="007B3EC8"/>
    <w:rsid w:val="00862293"/>
    <w:rsid w:val="008815B9"/>
    <w:rsid w:val="008C3724"/>
    <w:rsid w:val="00907BDB"/>
    <w:rsid w:val="0096010A"/>
    <w:rsid w:val="00973952"/>
    <w:rsid w:val="00AA7D92"/>
    <w:rsid w:val="00B21719"/>
    <w:rsid w:val="00C240F0"/>
    <w:rsid w:val="00C349F6"/>
    <w:rsid w:val="00C96A72"/>
    <w:rsid w:val="00CB40B8"/>
    <w:rsid w:val="00D15FCE"/>
    <w:rsid w:val="00D7773D"/>
    <w:rsid w:val="00E658B9"/>
    <w:rsid w:val="00EC04EE"/>
    <w:rsid w:val="00F2165C"/>
    <w:rsid w:val="00FA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41EC1-6EA1-47D3-A771-66DD3469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5C"/>
    <w:rPr>
      <w:rFonts w:ascii="Liberation Serif" w:hAnsi="Liberation Serif" w:cs="FreeSans"/>
      <w:kern w:val="3"/>
      <w:sz w:val="24"/>
      <w:szCs w:val="24"/>
      <w:lang w:val="en-GB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685C"/>
    <w:pPr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val="en-GB" w:bidi="hi-IN"/>
    </w:rPr>
  </w:style>
  <w:style w:type="paragraph" w:styleId="a3">
    <w:name w:val="List Paragraph"/>
    <w:basedOn w:val="Standard"/>
    <w:rsid w:val="004D685C"/>
    <w:pPr>
      <w:ind w:left="720"/>
    </w:pPr>
  </w:style>
  <w:style w:type="paragraph" w:styleId="a4">
    <w:name w:val="header"/>
    <w:basedOn w:val="a"/>
    <w:link w:val="Char"/>
    <w:uiPriority w:val="99"/>
    <w:unhideWhenUsed/>
    <w:rsid w:val="00057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4"/>
    <w:uiPriority w:val="99"/>
    <w:rsid w:val="00057294"/>
    <w:rPr>
      <w:rFonts w:ascii="Liberation Serif" w:hAnsi="Liberation Serif" w:cs="Mangal"/>
      <w:kern w:val="3"/>
      <w:sz w:val="18"/>
      <w:szCs w:val="16"/>
      <w:lang w:val="en-GB" w:bidi="hi-IN"/>
    </w:rPr>
  </w:style>
  <w:style w:type="paragraph" w:styleId="a5">
    <w:name w:val="footer"/>
    <w:basedOn w:val="a"/>
    <w:link w:val="Char0"/>
    <w:uiPriority w:val="99"/>
    <w:unhideWhenUsed/>
    <w:rsid w:val="0005729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5"/>
    <w:uiPriority w:val="99"/>
    <w:rsid w:val="00057294"/>
    <w:rPr>
      <w:rFonts w:ascii="Liberation Serif" w:hAnsi="Liberation Serif" w:cs="Mangal"/>
      <w:kern w:val="3"/>
      <w:sz w:val="18"/>
      <w:szCs w:val="16"/>
      <w:lang w:val="en-GB" w:bidi="hi-IN"/>
    </w:rPr>
  </w:style>
  <w:style w:type="character" w:styleId="a6">
    <w:name w:val="Hyperlink"/>
    <w:basedOn w:val="a0"/>
    <w:uiPriority w:val="99"/>
    <w:unhideWhenUsed/>
    <w:rsid w:val="003C7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abc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73B-C6BC-49C0-8AE2-98DBD586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duo Chen</dc:creator>
  <cp:keywords/>
  <dc:description/>
  <cp:lastModifiedBy>Peiduo Chen</cp:lastModifiedBy>
  <cp:revision>15</cp:revision>
  <dcterms:created xsi:type="dcterms:W3CDTF">2017-04-23T13:46:00Z</dcterms:created>
  <dcterms:modified xsi:type="dcterms:W3CDTF">2017-04-29T01:36:00Z</dcterms:modified>
</cp:coreProperties>
</file>